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9C7AE8" w14:paraId="41D8BE8B" w14:textId="77777777" w:rsidTr="009C7AE8">
        <w:trPr>
          <w:trHeight w:val="1630"/>
        </w:trPr>
        <w:tc>
          <w:tcPr>
            <w:tcW w:w="10299" w:type="dxa"/>
            <w:shd w:val="clear" w:color="auto" w:fill="FFFFFF" w:themeFill="background1"/>
          </w:tcPr>
          <w:p w14:paraId="5220F46E" w14:textId="77777777" w:rsidR="009C7AE8" w:rsidRPr="009C7AE8" w:rsidRDefault="009C7AE8" w:rsidP="009C7AE8">
            <w:pPr>
              <w:widowControl w:val="0"/>
              <w:autoSpaceDE w:val="0"/>
              <w:autoSpaceDN w:val="0"/>
              <w:spacing w:after="0" w:line="240" w:lineRule="auto"/>
              <w:ind w:left="451" w:hanging="4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ndi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rutturali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i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9C7AE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ma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zionale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Scuola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etenze”</w:t>
            </w:r>
            <w:r w:rsidRPr="009C7AE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1-</w:t>
            </w:r>
            <w:r w:rsidRPr="009C7A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7.</w:t>
            </w:r>
          </w:p>
          <w:p w14:paraId="554E01D1" w14:textId="77777777" w:rsidR="009C7AE8" w:rsidRP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orità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Scuola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etenze– Fond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ciale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us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FSE+)</w:t>
            </w:r>
          </w:p>
          <w:p w14:paraId="2CA8914F" w14:textId="77777777" w:rsidR="009C7AE8" w:rsidRP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iettiv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ecific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4.6 –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ione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4.6.A1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  <w:p w14:paraId="59DB4A21" w14:textId="77777777" w:rsidR="009C7AE8" w:rsidRP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tto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ione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4.6.A1.B,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rventi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i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creto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stro dell’istruzione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rito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</w:p>
          <w:p w14:paraId="4CB7CA4D" w14:textId="77777777" w:rsid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.176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/08/2023,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vviso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t.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07,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/01/2025,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Arial" w:eastAsia="Times New Roman" w:hAnsi="Arial" w:cs="Times New Roman"/>
                <w:i/>
                <w:sz w:val="24"/>
                <w:szCs w:val="24"/>
              </w:rPr>
              <w:t>“</w:t>
            </w:r>
            <w:r w:rsidRPr="009C7A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GENDA </w:t>
            </w:r>
            <w:r w:rsidRPr="009C7AE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SUD</w:t>
            </w:r>
            <w:r w:rsidRPr="009C7AE8">
              <w:rPr>
                <w:rFonts w:ascii="Arial" w:eastAsia="Times New Roman" w:hAnsi="Arial" w:cs="Times New Roman"/>
                <w:i/>
                <w:spacing w:val="-4"/>
                <w:sz w:val="24"/>
                <w:szCs w:val="24"/>
              </w:rPr>
              <w:t>”</w:t>
            </w:r>
          </w:p>
        </w:tc>
      </w:tr>
      <w:tr w:rsidR="009C7AE8" w14:paraId="38F2E2CB" w14:textId="77777777" w:rsidTr="009C7AE8">
        <w:trPr>
          <w:trHeight w:val="1110"/>
        </w:trPr>
        <w:tc>
          <w:tcPr>
            <w:tcW w:w="10299" w:type="dxa"/>
            <w:shd w:val="clear" w:color="auto" w:fill="FFFFFF" w:themeFill="background1"/>
          </w:tcPr>
          <w:p w14:paraId="497DCFA6" w14:textId="77777777" w:rsidR="00A9066D" w:rsidRDefault="00A9066D" w:rsidP="00A9066D">
            <w:pPr>
              <w:spacing w:after="0" w:line="240" w:lineRule="auto"/>
              <w:rPr>
                <w:rFonts w:ascii="Garamond" w:hAnsi="Garamond" w:cs="Arial"/>
              </w:rPr>
            </w:pPr>
            <w:r w:rsidRPr="000115C8">
              <w:rPr>
                <w:rFonts w:ascii="Times New Roman" w:hAnsi="Times New Roman" w:cs="Times New Roman"/>
                <w:b/>
              </w:rPr>
              <w:t>CUP:</w:t>
            </w:r>
            <w:bookmarkStart w:id="0" w:name="_Hlk199242308"/>
            <w:r w:rsidRPr="00983511">
              <w:rPr>
                <w:rFonts w:ascii="Garamond" w:hAnsi="Garamond" w:cs="Arial"/>
              </w:rPr>
              <w:t xml:space="preserve"> </w:t>
            </w:r>
            <w:r w:rsidRPr="00983511">
              <w:rPr>
                <w:rFonts w:ascii="Garamond" w:hAnsi="Garamond" w:cs="Arial"/>
                <w:b/>
                <w:bCs/>
              </w:rPr>
              <w:t>I74D25000200007</w:t>
            </w:r>
            <w:r w:rsidRPr="00983511">
              <w:rPr>
                <w:rFonts w:ascii="Garamond" w:hAnsi="Garamond" w:cs="Arial"/>
              </w:rPr>
              <w:t xml:space="preserve"> </w:t>
            </w:r>
            <w:bookmarkEnd w:id="0"/>
          </w:p>
          <w:p w14:paraId="7A93E02E" w14:textId="77777777" w:rsidR="00A9066D" w:rsidRDefault="00A9066D" w:rsidP="00A90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C7AE8">
              <w:rPr>
                <w:rFonts w:ascii="Times New Roman" w:hAnsi="Times New Roman" w:cs="Times New Roman"/>
                <w:b/>
                <w:sz w:val="24"/>
              </w:rPr>
              <w:t>Cod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ogetto: </w:t>
            </w:r>
            <w:r w:rsidRPr="00983511">
              <w:rPr>
                <w:rFonts w:ascii="Garamond" w:hAnsi="Garamond" w:cs="Arial"/>
                <w:b/>
              </w:rPr>
              <w:t>ESO4.6.A1.B-FSEPN-CA-2025-6</w:t>
            </w:r>
          </w:p>
          <w:p w14:paraId="04793500" w14:textId="160C2C7D" w:rsidR="009C7AE8" w:rsidRDefault="00A9066D" w:rsidP="00A9066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Titolo progetto: </w:t>
            </w:r>
            <w:bookmarkStart w:id="1" w:name="_Hlk199242255"/>
            <w:r w:rsidRPr="00983511">
              <w:rPr>
                <w:rFonts w:ascii="Garamond" w:hAnsi="Garamond" w:cs="Arial"/>
                <w:b/>
              </w:rPr>
              <w:t>“STUDIAMO A SCUOLA PER IL NOSTRO SUCCESSO- II EDIZIONE”.</w:t>
            </w:r>
            <w:bookmarkEnd w:id="1"/>
          </w:p>
        </w:tc>
      </w:tr>
    </w:tbl>
    <w:p w14:paraId="58F35C83" w14:textId="77777777" w:rsidR="00150DFC" w:rsidRPr="00150DFC" w:rsidRDefault="00150DFC" w:rsidP="00150DFC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50DFC">
        <w:rPr>
          <w:rFonts w:ascii="Times New Roman" w:hAnsi="Times New Roman" w:cs="Times New Roman"/>
          <w:b/>
          <w:sz w:val="24"/>
          <w:u w:val="single"/>
        </w:rPr>
        <w:t>MODULO DI PRESENTAZIONE DELLA CANDIDATURA</w:t>
      </w:r>
    </w:p>
    <w:p w14:paraId="0B30F478" w14:textId="606805F8" w:rsidR="009C7AE8" w:rsidRDefault="00150DFC" w:rsidP="00150DFC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50DFC">
        <w:rPr>
          <w:rFonts w:ascii="Times New Roman" w:hAnsi="Times New Roman" w:cs="Times New Roman"/>
          <w:b/>
          <w:sz w:val="24"/>
          <w:u w:val="single"/>
        </w:rPr>
        <w:t xml:space="preserve">PER L’INCARICO NEI MODULI FORMATIVI AUTORIZZATI </w:t>
      </w:r>
    </w:p>
    <w:p w14:paraId="701F6221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Il/la sottoscritto/a_____________________________________________________________</w:t>
      </w:r>
    </w:p>
    <w:p w14:paraId="7F047136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nato/a a _______________________________________________ il ____________________</w:t>
      </w:r>
    </w:p>
    <w:p w14:paraId="6878341A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codice fiscale |__|__|__|__|__|__|__|__|__|__|__|__|__|__|__|__|</w:t>
      </w:r>
    </w:p>
    <w:p w14:paraId="6673C3A7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residente a ___________________________via_____________________________________</w:t>
      </w:r>
      <w:r w:rsidR="00F62560">
        <w:rPr>
          <w:rFonts w:ascii="Times New Roman" w:hAnsi="Times New Roman" w:cs="Times New Roman"/>
          <w:sz w:val="24"/>
        </w:rPr>
        <w:t>___</w:t>
      </w:r>
    </w:p>
    <w:p w14:paraId="0225C154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recapito tel. _____________________________ recapito cell. _____________________</w:t>
      </w:r>
      <w:r w:rsidR="00F62560">
        <w:rPr>
          <w:rFonts w:ascii="Times New Roman" w:hAnsi="Times New Roman" w:cs="Times New Roman"/>
          <w:sz w:val="24"/>
        </w:rPr>
        <w:t>_______</w:t>
      </w:r>
    </w:p>
    <w:p w14:paraId="7D7656F4" w14:textId="77777777" w:rsid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indirizzo E-Mail ________________________________________________________</w:t>
      </w:r>
      <w:r w:rsidR="00F62560">
        <w:rPr>
          <w:rFonts w:ascii="Times New Roman" w:hAnsi="Times New Roman" w:cs="Times New Roman"/>
          <w:sz w:val="24"/>
        </w:rPr>
        <w:t>________</w:t>
      </w:r>
    </w:p>
    <w:p w14:paraId="3FF2CBA0" w14:textId="77777777" w:rsidR="00F62560" w:rsidRPr="00150DFC" w:rsidRDefault="00F62560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ervizio in qualità di ___________________________________________________________</w:t>
      </w:r>
    </w:p>
    <w:p w14:paraId="607A82C7" w14:textId="77777777" w:rsidR="00150DFC" w:rsidRPr="00150DFC" w:rsidRDefault="00150DFC" w:rsidP="00F62560">
      <w:pPr>
        <w:tabs>
          <w:tab w:val="left" w:pos="3810"/>
        </w:tabs>
        <w:jc w:val="center"/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DICHIARA</w:t>
      </w:r>
    </w:p>
    <w:p w14:paraId="4A66C0E6" w14:textId="77777777" w:rsidR="007618A7" w:rsidRDefault="00F62560" w:rsidP="00F62560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150DFC" w:rsidRPr="00150DFC">
        <w:rPr>
          <w:rFonts w:ascii="Times New Roman" w:hAnsi="Times New Roman" w:cs="Times New Roman"/>
          <w:sz w:val="24"/>
        </w:rPr>
        <w:t>i voler presentare istanza di partecipazione alla procedura di attribuzione dell’incarico di</w:t>
      </w:r>
      <w:r w:rsidR="007618A7">
        <w:rPr>
          <w:rFonts w:ascii="Times New Roman" w:hAnsi="Times New Roman" w:cs="Times New Roman"/>
          <w:sz w:val="24"/>
        </w:rPr>
        <w:t>:</w:t>
      </w:r>
    </w:p>
    <w:p w14:paraId="44E63491" w14:textId="77777777" w:rsidR="007618A7" w:rsidRDefault="00921B37" w:rsidP="007618A7">
      <w:pPr>
        <w:pStyle w:val="Paragrafoelenco"/>
        <w:numPr>
          <w:ilvl w:val="0"/>
          <w:numId w:val="2"/>
        </w:num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 w:rsidRPr="007618A7">
        <w:rPr>
          <w:rFonts w:ascii="Times New Roman" w:hAnsi="Times New Roman" w:cs="Times New Roman"/>
          <w:b/>
          <w:sz w:val="24"/>
        </w:rPr>
        <w:t xml:space="preserve">ESPERTO </w:t>
      </w:r>
    </w:p>
    <w:p w14:paraId="2CF61F2A" w14:textId="77777777" w:rsidR="007618A7" w:rsidRDefault="007618A7" w:rsidP="007618A7">
      <w:pPr>
        <w:pStyle w:val="Paragrafoelenco"/>
        <w:numPr>
          <w:ilvl w:val="0"/>
          <w:numId w:val="2"/>
        </w:num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TOR</w:t>
      </w:r>
    </w:p>
    <w:p w14:paraId="56F7FB56" w14:textId="74A25BBD" w:rsidR="00150DFC" w:rsidRPr="007618A7" w:rsidRDefault="007618A7" w:rsidP="007618A7">
      <w:pPr>
        <w:pStyle w:val="Paragrafoelenco"/>
        <w:numPr>
          <w:ilvl w:val="0"/>
          <w:numId w:val="2"/>
        </w:num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MBRO DI STAFF</w:t>
      </w:r>
      <w:r w:rsidR="00F62560" w:rsidRPr="007618A7">
        <w:rPr>
          <w:rFonts w:ascii="Times New Roman" w:hAnsi="Times New Roman" w:cs="Times New Roman"/>
          <w:b/>
          <w:sz w:val="24"/>
        </w:rPr>
        <w:tab/>
        <w:t xml:space="preserve"> </w:t>
      </w:r>
    </w:p>
    <w:p w14:paraId="0271F36E" w14:textId="3A1B5789" w:rsidR="00F62560" w:rsidRDefault="00F62560" w:rsidP="00F62560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seguente modulo formativo: (</w:t>
      </w:r>
      <w:r w:rsidRPr="00F62560">
        <w:rPr>
          <w:rFonts w:ascii="Times New Roman" w:hAnsi="Times New Roman" w:cs="Times New Roman"/>
          <w:i/>
          <w:sz w:val="24"/>
        </w:rPr>
        <w:t>barrare con la crocetta il modulo di interesse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TableNormal"/>
        <w:tblW w:w="10754" w:type="dxa"/>
        <w:tblInd w:w="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977"/>
        <w:gridCol w:w="3969"/>
        <w:gridCol w:w="1842"/>
      </w:tblGrid>
      <w:tr w:rsidR="003126DF" w:rsidRPr="003126DF" w14:paraId="276C487D" w14:textId="118EEA99" w:rsidTr="003126DF">
        <w:trPr>
          <w:trHeight w:val="535"/>
        </w:trPr>
        <w:tc>
          <w:tcPr>
            <w:tcW w:w="1966" w:type="dxa"/>
            <w:shd w:val="clear" w:color="auto" w:fill="DDEBF7"/>
          </w:tcPr>
          <w:p w14:paraId="2D893C31" w14:textId="77777777" w:rsidR="003126DF" w:rsidRPr="003126DF" w:rsidRDefault="003126DF" w:rsidP="003126DF">
            <w:pPr>
              <w:pStyle w:val="TableParagraph"/>
              <w:spacing w:before="0"/>
              <w:ind w:left="0" w:right="528"/>
              <w:jc w:val="right"/>
              <w:rPr>
                <w:rFonts w:ascii="Garamond" w:hAnsi="Garamond"/>
                <w:b/>
                <w:lang w:val="it-IT"/>
              </w:rPr>
            </w:pPr>
            <w:r w:rsidRPr="003126DF">
              <w:rPr>
                <w:rFonts w:ascii="Garamond" w:hAnsi="Garamond"/>
                <w:b/>
                <w:color w:val="355F91"/>
                <w:spacing w:val="-2"/>
                <w:lang w:val="it-IT"/>
              </w:rPr>
              <w:t>Sottoazione</w:t>
            </w:r>
          </w:p>
        </w:tc>
        <w:tc>
          <w:tcPr>
            <w:tcW w:w="2977" w:type="dxa"/>
            <w:shd w:val="clear" w:color="auto" w:fill="DDEBF7"/>
          </w:tcPr>
          <w:p w14:paraId="04D6F507" w14:textId="77777777" w:rsidR="003126DF" w:rsidRPr="003126DF" w:rsidRDefault="003126DF" w:rsidP="003126DF">
            <w:pPr>
              <w:pStyle w:val="TableParagraph"/>
              <w:spacing w:before="0"/>
              <w:ind w:left="816"/>
              <w:rPr>
                <w:rFonts w:ascii="Garamond" w:hAnsi="Garamond"/>
                <w:b/>
                <w:lang w:val="it-IT"/>
              </w:rPr>
            </w:pPr>
            <w:r w:rsidRPr="003126DF">
              <w:rPr>
                <w:rFonts w:ascii="Garamond" w:hAnsi="Garamond"/>
                <w:b/>
                <w:color w:val="355F91"/>
                <w:lang w:val="it-IT"/>
              </w:rPr>
              <w:t xml:space="preserve">Tipologia </w:t>
            </w:r>
            <w:r w:rsidRPr="003126DF">
              <w:rPr>
                <w:rFonts w:ascii="Garamond" w:hAnsi="Garamond"/>
                <w:b/>
                <w:color w:val="355F91"/>
                <w:spacing w:val="-2"/>
                <w:lang w:val="it-IT"/>
              </w:rPr>
              <w:t>modulo</w:t>
            </w:r>
          </w:p>
        </w:tc>
        <w:tc>
          <w:tcPr>
            <w:tcW w:w="3969" w:type="dxa"/>
            <w:shd w:val="clear" w:color="auto" w:fill="DDEBF7"/>
          </w:tcPr>
          <w:p w14:paraId="4582BD1F" w14:textId="77777777" w:rsidR="003126DF" w:rsidRPr="003126DF" w:rsidRDefault="003126DF" w:rsidP="003126DF">
            <w:pPr>
              <w:pStyle w:val="TableParagraph"/>
              <w:spacing w:before="0"/>
              <w:ind w:left="2"/>
              <w:jc w:val="center"/>
              <w:rPr>
                <w:rFonts w:ascii="Garamond" w:hAnsi="Garamond"/>
                <w:b/>
                <w:lang w:val="it-IT"/>
              </w:rPr>
            </w:pPr>
            <w:r w:rsidRPr="003126DF">
              <w:rPr>
                <w:rFonts w:ascii="Garamond" w:hAnsi="Garamond"/>
                <w:b/>
                <w:color w:val="355F91"/>
                <w:spacing w:val="-2"/>
                <w:lang w:val="it-IT"/>
              </w:rPr>
              <w:t>Titolo</w:t>
            </w:r>
          </w:p>
        </w:tc>
        <w:tc>
          <w:tcPr>
            <w:tcW w:w="1842" w:type="dxa"/>
            <w:shd w:val="clear" w:color="auto" w:fill="DDEBF7"/>
          </w:tcPr>
          <w:p w14:paraId="32CAB125" w14:textId="5BF5DF5F" w:rsidR="003126DF" w:rsidRPr="003126DF" w:rsidRDefault="003126DF" w:rsidP="003126DF">
            <w:pPr>
              <w:pStyle w:val="TableParagraph"/>
              <w:spacing w:before="0"/>
              <w:ind w:left="2"/>
              <w:jc w:val="center"/>
              <w:rPr>
                <w:rFonts w:ascii="Garamond" w:hAnsi="Garamond"/>
                <w:b/>
                <w:color w:val="355F91"/>
                <w:spacing w:val="-2"/>
              </w:rPr>
            </w:pPr>
            <w:r>
              <w:rPr>
                <w:rFonts w:ascii="Garamond" w:hAnsi="Garamond"/>
                <w:b/>
                <w:color w:val="355F91"/>
                <w:spacing w:val="-2"/>
              </w:rPr>
              <w:t>Indicare con la X</w:t>
            </w:r>
          </w:p>
        </w:tc>
      </w:tr>
      <w:tr w:rsidR="003126DF" w:rsidRPr="003126DF" w14:paraId="79B3550E" w14:textId="24FAAFCF" w:rsidTr="003126DF">
        <w:trPr>
          <w:trHeight w:val="455"/>
        </w:trPr>
        <w:tc>
          <w:tcPr>
            <w:tcW w:w="1966" w:type="dxa"/>
          </w:tcPr>
          <w:p w14:paraId="00259E28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3E312798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dre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(Italiano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spacing w:val="-5"/>
                <w:lang w:val="it-IT"/>
              </w:rPr>
              <w:t>L1)</w:t>
            </w:r>
          </w:p>
        </w:tc>
        <w:tc>
          <w:tcPr>
            <w:tcW w:w="3969" w:type="dxa"/>
          </w:tcPr>
          <w:p w14:paraId="7EC8BB7F" w14:textId="77777777" w:rsidR="003126DF" w:rsidRPr="003126DF" w:rsidRDefault="003126DF" w:rsidP="003126DF">
            <w:pPr>
              <w:pStyle w:val="TableParagraph"/>
              <w:spacing w:before="0"/>
              <w:ind w:right="47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Potenziamento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 xml:space="preserve">Madre attraverso lo </w:t>
            </w:r>
            <w:r w:rsidRPr="003126DF">
              <w:rPr>
                <w:rFonts w:ascii="Garamond" w:hAnsi="Garamond"/>
                <w:lang w:val="it-IT"/>
              </w:rPr>
              <w:lastRenderedPageBreak/>
              <w:t>studio delle origini della lingua</w:t>
            </w:r>
          </w:p>
        </w:tc>
        <w:tc>
          <w:tcPr>
            <w:tcW w:w="1842" w:type="dxa"/>
          </w:tcPr>
          <w:p w14:paraId="40376A19" w14:textId="77777777" w:rsidR="003126DF" w:rsidRPr="003126DF" w:rsidRDefault="003126DF" w:rsidP="003126DF">
            <w:pPr>
              <w:pStyle w:val="TableParagraph"/>
              <w:spacing w:before="0"/>
              <w:ind w:right="47"/>
              <w:rPr>
                <w:rFonts w:ascii="Garamond" w:hAnsi="Garamond"/>
              </w:rPr>
            </w:pPr>
          </w:p>
        </w:tc>
      </w:tr>
      <w:tr w:rsidR="003126DF" w:rsidRPr="003126DF" w14:paraId="698335A7" w14:textId="28EE0904" w:rsidTr="003126DF">
        <w:trPr>
          <w:trHeight w:val="315"/>
        </w:trPr>
        <w:tc>
          <w:tcPr>
            <w:tcW w:w="1966" w:type="dxa"/>
          </w:tcPr>
          <w:p w14:paraId="6FD2FE08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0C68742B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dre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(Italiano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spacing w:val="-5"/>
                <w:lang w:val="it-IT"/>
              </w:rPr>
              <w:t>L1)</w:t>
            </w:r>
          </w:p>
        </w:tc>
        <w:tc>
          <w:tcPr>
            <w:tcW w:w="3969" w:type="dxa"/>
          </w:tcPr>
          <w:p w14:paraId="1E3D4175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 xml:space="preserve">madre per </w:t>
            </w:r>
            <w:r w:rsidRPr="003126DF">
              <w:rPr>
                <w:rFonts w:ascii="Garamond" w:hAnsi="Garamond"/>
                <w:spacing w:val="-2"/>
                <w:lang w:val="it-IT"/>
              </w:rPr>
              <w:t>crescere!</w:t>
            </w:r>
          </w:p>
        </w:tc>
        <w:tc>
          <w:tcPr>
            <w:tcW w:w="1842" w:type="dxa"/>
          </w:tcPr>
          <w:p w14:paraId="4EDCA051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  <w:tr w:rsidR="003126DF" w:rsidRPr="003126DF" w14:paraId="63C6FD4C" w14:textId="00FF104E" w:rsidTr="003126DF">
        <w:trPr>
          <w:trHeight w:val="315"/>
        </w:trPr>
        <w:tc>
          <w:tcPr>
            <w:tcW w:w="1966" w:type="dxa"/>
          </w:tcPr>
          <w:p w14:paraId="69AE3C67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5C503B78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dre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(Italiano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spacing w:val="-5"/>
                <w:lang w:val="it-IT"/>
              </w:rPr>
              <w:t>L1)</w:t>
            </w:r>
          </w:p>
        </w:tc>
        <w:tc>
          <w:tcPr>
            <w:tcW w:w="3969" w:type="dxa"/>
          </w:tcPr>
          <w:p w14:paraId="0D0654B2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Potenziamento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dre attraverso la lettura</w:t>
            </w:r>
          </w:p>
        </w:tc>
        <w:tc>
          <w:tcPr>
            <w:tcW w:w="1842" w:type="dxa"/>
          </w:tcPr>
          <w:p w14:paraId="542141BF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  <w:tr w:rsidR="003126DF" w:rsidRPr="003126DF" w14:paraId="795B9FD2" w14:textId="1AE42C2F" w:rsidTr="003126DF">
        <w:trPr>
          <w:trHeight w:val="315"/>
        </w:trPr>
        <w:tc>
          <w:tcPr>
            <w:tcW w:w="1966" w:type="dxa"/>
          </w:tcPr>
          <w:p w14:paraId="63F045C4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13B16565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dre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(Italiano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spacing w:val="-5"/>
                <w:lang w:val="it-IT"/>
              </w:rPr>
              <w:t>L1)</w:t>
            </w:r>
          </w:p>
        </w:tc>
        <w:tc>
          <w:tcPr>
            <w:tcW w:w="3969" w:type="dxa"/>
          </w:tcPr>
          <w:p w14:paraId="178B8A77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Emozionarci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per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 xml:space="preserve">apprendere </w:t>
            </w:r>
            <w:r w:rsidRPr="003126DF">
              <w:rPr>
                <w:rFonts w:ascii="Garamond" w:hAnsi="Garamond"/>
                <w:spacing w:val="-2"/>
                <w:lang w:val="it-IT"/>
              </w:rPr>
              <w:t>meglio</w:t>
            </w:r>
          </w:p>
        </w:tc>
        <w:tc>
          <w:tcPr>
            <w:tcW w:w="1842" w:type="dxa"/>
          </w:tcPr>
          <w:p w14:paraId="3E7FC650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  <w:tr w:rsidR="003126DF" w:rsidRPr="003126DF" w14:paraId="364A418D" w14:textId="46E7D097" w:rsidTr="003126DF">
        <w:trPr>
          <w:trHeight w:val="292"/>
        </w:trPr>
        <w:tc>
          <w:tcPr>
            <w:tcW w:w="1966" w:type="dxa"/>
          </w:tcPr>
          <w:p w14:paraId="4B0F405D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2324FA0B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ingua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dre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(Italiano</w:t>
            </w:r>
            <w:r w:rsidRPr="003126DF">
              <w:rPr>
                <w:rFonts w:ascii="Garamond" w:hAnsi="Garamond"/>
                <w:spacing w:val="-3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spacing w:val="-5"/>
                <w:lang w:val="it-IT"/>
              </w:rPr>
              <w:t>L1)</w:t>
            </w:r>
          </w:p>
        </w:tc>
        <w:tc>
          <w:tcPr>
            <w:tcW w:w="3969" w:type="dxa"/>
          </w:tcPr>
          <w:p w14:paraId="5C992BB2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Il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piacere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di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leggere</w:t>
            </w:r>
          </w:p>
        </w:tc>
        <w:tc>
          <w:tcPr>
            <w:tcW w:w="1842" w:type="dxa"/>
          </w:tcPr>
          <w:p w14:paraId="463A0F6A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  <w:tr w:rsidR="003126DF" w:rsidRPr="003126DF" w14:paraId="359CFBF9" w14:textId="3C6E3830" w:rsidTr="003126DF">
        <w:trPr>
          <w:trHeight w:val="409"/>
        </w:trPr>
        <w:tc>
          <w:tcPr>
            <w:tcW w:w="1966" w:type="dxa"/>
          </w:tcPr>
          <w:p w14:paraId="59C18D92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71610196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Matematica</w:t>
            </w:r>
          </w:p>
        </w:tc>
        <w:tc>
          <w:tcPr>
            <w:tcW w:w="3969" w:type="dxa"/>
          </w:tcPr>
          <w:p w14:paraId="3186D8BF" w14:textId="77777777" w:rsidR="003126DF" w:rsidRPr="003126DF" w:rsidRDefault="003126DF" w:rsidP="003126DF">
            <w:pPr>
              <w:pStyle w:val="TableParagraph"/>
              <w:spacing w:before="0"/>
              <w:ind w:right="649"/>
              <w:jc w:val="both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Matematica</w:t>
            </w:r>
            <w:r w:rsidRPr="003126DF">
              <w:rPr>
                <w:rFonts w:ascii="Garamond" w:hAnsi="Garamond"/>
                <w:spacing w:val="-1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e</w:t>
            </w:r>
            <w:r w:rsidRPr="003126DF">
              <w:rPr>
                <w:rFonts w:ascii="Garamond" w:hAnsi="Garamond"/>
                <w:spacing w:val="-1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realtà</w:t>
            </w:r>
            <w:r w:rsidRPr="003126DF">
              <w:rPr>
                <w:rFonts w:ascii="Garamond" w:hAnsi="Garamond"/>
                <w:spacing w:val="-1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con strumentazione digitale</w:t>
            </w:r>
          </w:p>
        </w:tc>
        <w:tc>
          <w:tcPr>
            <w:tcW w:w="1842" w:type="dxa"/>
          </w:tcPr>
          <w:p w14:paraId="6B6E6BBE" w14:textId="77777777" w:rsidR="003126DF" w:rsidRPr="003126DF" w:rsidRDefault="003126DF" w:rsidP="003126DF">
            <w:pPr>
              <w:pStyle w:val="TableParagraph"/>
              <w:spacing w:before="0"/>
              <w:ind w:right="649"/>
              <w:jc w:val="both"/>
              <w:rPr>
                <w:rFonts w:ascii="Garamond" w:hAnsi="Garamond"/>
              </w:rPr>
            </w:pPr>
          </w:p>
        </w:tc>
      </w:tr>
      <w:tr w:rsidR="003126DF" w:rsidRPr="003126DF" w14:paraId="77800215" w14:textId="06283DDB" w:rsidTr="003126DF">
        <w:trPr>
          <w:trHeight w:val="277"/>
        </w:trPr>
        <w:tc>
          <w:tcPr>
            <w:tcW w:w="1966" w:type="dxa"/>
          </w:tcPr>
          <w:p w14:paraId="627B4ECE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2F8B1C63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Matematica</w:t>
            </w:r>
          </w:p>
        </w:tc>
        <w:tc>
          <w:tcPr>
            <w:tcW w:w="3969" w:type="dxa"/>
          </w:tcPr>
          <w:p w14:paraId="06CCDCDB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a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tematica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 xml:space="preserve">codice </w:t>
            </w:r>
            <w:r w:rsidRPr="003126DF">
              <w:rPr>
                <w:rFonts w:ascii="Garamond" w:hAnsi="Garamond"/>
                <w:spacing w:val="-2"/>
                <w:lang w:val="it-IT"/>
              </w:rPr>
              <w:t>dell'universo</w:t>
            </w:r>
          </w:p>
        </w:tc>
        <w:tc>
          <w:tcPr>
            <w:tcW w:w="1842" w:type="dxa"/>
          </w:tcPr>
          <w:p w14:paraId="50D9A857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  <w:tr w:rsidR="003126DF" w:rsidRPr="003126DF" w14:paraId="2A5B63CD" w14:textId="491BEAC5" w:rsidTr="003126DF">
        <w:trPr>
          <w:trHeight w:val="194"/>
        </w:trPr>
        <w:tc>
          <w:tcPr>
            <w:tcW w:w="1966" w:type="dxa"/>
          </w:tcPr>
          <w:p w14:paraId="04DCD98B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6.A1.B</w:t>
            </w:r>
          </w:p>
        </w:tc>
        <w:tc>
          <w:tcPr>
            <w:tcW w:w="2977" w:type="dxa"/>
          </w:tcPr>
          <w:p w14:paraId="27924AFE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Matematica</w:t>
            </w:r>
          </w:p>
        </w:tc>
        <w:tc>
          <w:tcPr>
            <w:tcW w:w="3969" w:type="dxa"/>
          </w:tcPr>
          <w:p w14:paraId="3253AD2B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a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tematica</w:t>
            </w:r>
            <w:r w:rsidRPr="003126DF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e</w:t>
            </w:r>
            <w:r w:rsidRPr="003126DF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la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realtà</w:t>
            </w:r>
          </w:p>
        </w:tc>
        <w:tc>
          <w:tcPr>
            <w:tcW w:w="1842" w:type="dxa"/>
          </w:tcPr>
          <w:p w14:paraId="4F0A6740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</w:tbl>
    <w:p w14:paraId="4E2CBD8B" w14:textId="77777777" w:rsidR="00F62560" w:rsidRDefault="00F62560" w:rsidP="00F62560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</w:p>
    <w:p w14:paraId="25704E32" w14:textId="77777777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A tal fine, consapevole della responsabilità penale e della decadenza da eventuali benefici acquisiti</w:t>
      </w:r>
    </w:p>
    <w:p w14:paraId="60749FB1" w14:textId="77777777" w:rsid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nel caso di dichiarazioni mendaci, dichiara sotto la propria responsabilità quanto segue:</w:t>
      </w:r>
    </w:p>
    <w:p w14:paraId="751F26BC" w14:textId="77777777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sz w:val="24"/>
        </w:rPr>
      </w:pPr>
    </w:p>
    <w:p w14:paraId="471DE78B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aver preso visione delle condizioni previste dal bando</w:t>
      </w:r>
    </w:p>
    <w:p w14:paraId="6148930A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essere in godimento dei diritti politici</w:t>
      </w:r>
    </w:p>
    <w:p w14:paraId="383DD4C7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non aver subito condanne penali</w:t>
      </w:r>
    </w:p>
    <w:p w14:paraId="3718B095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non avere procedimenti penali pendenti</w:t>
      </w:r>
    </w:p>
    <w:p w14:paraId="493B193F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impegnarsi a documentare puntualmente tutta l’attività svolta</w:t>
      </w:r>
    </w:p>
    <w:p w14:paraId="7B446CE9" w14:textId="4B1C5FDC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 xml:space="preserve"> di essere disponibile ad adattarsi al calendario definito dal Gruppo Operativo </w:t>
      </w:r>
    </w:p>
    <w:p w14:paraId="0B131D7C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non essere in alcuna delle condizioni di incompatibilità con l’incarico previsti dalla norma vigente</w:t>
      </w:r>
    </w:p>
    <w:p w14:paraId="0C174DAA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Data___________________ firma_____________________________________________</w:t>
      </w:r>
    </w:p>
    <w:p w14:paraId="750B306C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 w:rsidRPr="00F1108F">
        <w:rPr>
          <w:rFonts w:ascii="Times New Roman" w:hAnsi="Times New Roman" w:cs="Times New Roman"/>
          <w:b/>
          <w:sz w:val="24"/>
        </w:rPr>
        <w:t>Si allegano  alla presente istanza:</w:t>
      </w:r>
    </w:p>
    <w:p w14:paraId="494D8BE1" w14:textId="77777777" w:rsid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scheda di autovalutazione per l’attribuzione del punteggio</w:t>
      </w:r>
      <w:r>
        <w:rPr>
          <w:rFonts w:ascii="Times New Roman" w:hAnsi="Times New Roman" w:cs="Times New Roman"/>
          <w:sz w:val="24"/>
        </w:rPr>
        <w:t xml:space="preserve"> ( allegato 1)</w:t>
      </w:r>
    </w:p>
    <w:p w14:paraId="3EFC1F43" w14:textId="77777777" w:rsidR="00F1108F" w:rsidRP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chiarazione assenza dei motivi di incompatibilità ( allegato 2) </w:t>
      </w:r>
    </w:p>
    <w:p w14:paraId="69483616" w14:textId="77777777" w:rsidR="00F1108F" w:rsidRP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copia di documento di riconoscimento in corso di validità</w:t>
      </w:r>
    </w:p>
    <w:p w14:paraId="124FE7A6" w14:textId="77777777" w:rsid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 xml:space="preserve">curriculum vitae </w:t>
      </w:r>
    </w:p>
    <w:p w14:paraId="466E47D9" w14:textId="77777777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b/>
          <w:sz w:val="24"/>
        </w:rPr>
      </w:pPr>
      <w:r w:rsidRPr="00F1108F">
        <w:rPr>
          <w:rFonts w:ascii="Times New Roman" w:hAnsi="Times New Roman" w:cs="Times New Roman"/>
          <w:b/>
          <w:sz w:val="24"/>
        </w:rPr>
        <w:t>Il/la sottoscritto/a, ai sensi della legge 196/03 e successive modifiche GDPR 679/2016, autorizza</w:t>
      </w:r>
    </w:p>
    <w:p w14:paraId="0FC737B0" w14:textId="1D192DF6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b/>
          <w:sz w:val="24"/>
        </w:rPr>
      </w:pPr>
      <w:r w:rsidRPr="00F1108F">
        <w:rPr>
          <w:rFonts w:ascii="Times New Roman" w:hAnsi="Times New Roman" w:cs="Times New Roman"/>
          <w:b/>
          <w:sz w:val="24"/>
        </w:rPr>
        <w:lastRenderedPageBreak/>
        <w:t xml:space="preserve">l’istituto </w:t>
      </w:r>
      <w:r w:rsidR="00A9066D">
        <w:rPr>
          <w:rFonts w:ascii="Times New Roman" w:hAnsi="Times New Roman" w:cs="Times New Roman"/>
          <w:b/>
          <w:sz w:val="24"/>
        </w:rPr>
        <w:t>Comprensivo Carducci Trezza (saic8a300d)</w:t>
      </w:r>
      <w:r w:rsidRPr="00F1108F">
        <w:rPr>
          <w:rFonts w:ascii="Times New Roman" w:hAnsi="Times New Roman" w:cs="Times New Roman"/>
          <w:b/>
          <w:sz w:val="24"/>
        </w:rPr>
        <w:t xml:space="preserve"> al trattamento dei dati contenuti nella presente autocertificazione esclusivamente nell’ambito e per i fini istituzionali della Pubblica Amministrazione.</w:t>
      </w:r>
    </w:p>
    <w:p w14:paraId="68B004F8" w14:textId="77777777" w:rsid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</w:p>
    <w:p w14:paraId="43BB9A7A" w14:textId="77777777" w:rsidR="00F62560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Data___________________ firma________</w:t>
      </w:r>
      <w:r>
        <w:rPr>
          <w:rFonts w:ascii="Times New Roman" w:hAnsi="Times New Roman" w:cs="Times New Roman"/>
          <w:sz w:val="24"/>
        </w:rPr>
        <w:t>____________________________</w:t>
      </w:r>
    </w:p>
    <w:sectPr w:rsidR="00F62560" w:rsidRPr="00F1108F" w:rsidSect="003126DF">
      <w:headerReference w:type="default" r:id="rId8"/>
      <w:pgSz w:w="11906" w:h="16838"/>
      <w:pgMar w:top="720" w:right="720" w:bottom="720" w:left="720" w:header="24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016D" w14:textId="77777777" w:rsidR="00403CCF" w:rsidRDefault="00403CCF" w:rsidP="00967C54">
      <w:pPr>
        <w:spacing w:after="0" w:line="240" w:lineRule="auto"/>
      </w:pPr>
      <w:r>
        <w:separator/>
      </w:r>
    </w:p>
  </w:endnote>
  <w:endnote w:type="continuationSeparator" w:id="0">
    <w:p w14:paraId="68CE7CC1" w14:textId="77777777" w:rsidR="00403CCF" w:rsidRDefault="00403CCF" w:rsidP="0096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18B4" w14:textId="77777777" w:rsidR="00403CCF" w:rsidRDefault="00403CCF" w:rsidP="00967C54">
      <w:pPr>
        <w:spacing w:after="0" w:line="240" w:lineRule="auto"/>
      </w:pPr>
      <w:r>
        <w:separator/>
      </w:r>
    </w:p>
  </w:footnote>
  <w:footnote w:type="continuationSeparator" w:id="0">
    <w:p w14:paraId="69D22D38" w14:textId="77777777" w:rsidR="00403CCF" w:rsidRDefault="00403CCF" w:rsidP="0096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5529" w14:textId="0B56B434" w:rsidR="003126DF" w:rsidRDefault="003126DF" w:rsidP="003126D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360D72" wp14:editId="04FBF7C4">
          <wp:simplePos x="0" y="0"/>
          <wp:positionH relativeFrom="column">
            <wp:posOffset>-69850</wp:posOffset>
          </wp:positionH>
          <wp:positionV relativeFrom="paragraph">
            <wp:posOffset>-477520</wp:posOffset>
          </wp:positionV>
          <wp:extent cx="5972175" cy="1859915"/>
          <wp:effectExtent l="0" t="0" r="0" b="0"/>
          <wp:wrapSquare wrapText="bothSides"/>
          <wp:docPr id="1" name="Immagine 1" descr="G:\PEBA II\Intestazione carducci-trez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G:\PEBA II\Intestazione carducci-trez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85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291056">
      <w:rPr>
        <w:noProof/>
      </w:rPr>
      <w:drawing>
        <wp:inline distT="0" distB="0" distL="0" distR="0" wp14:anchorId="2263C8E4" wp14:editId="13DE8749">
          <wp:extent cx="6324600" cy="527050"/>
          <wp:effectExtent l="0" t="0" r="0" b="635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39162" w14:textId="30B0EB0D" w:rsidR="003126DF" w:rsidRDefault="00312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06DA"/>
    <w:multiLevelType w:val="hybridMultilevel"/>
    <w:tmpl w:val="68109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8E7"/>
    <w:multiLevelType w:val="hybridMultilevel"/>
    <w:tmpl w:val="FD821E0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8802466">
    <w:abstractNumId w:val="0"/>
  </w:num>
  <w:num w:numId="2" w16cid:durableId="166639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54"/>
    <w:rsid w:val="00150DFC"/>
    <w:rsid w:val="003126DF"/>
    <w:rsid w:val="00403CCF"/>
    <w:rsid w:val="0047072A"/>
    <w:rsid w:val="004B7F28"/>
    <w:rsid w:val="00621B8B"/>
    <w:rsid w:val="007618A7"/>
    <w:rsid w:val="00770AE3"/>
    <w:rsid w:val="008A7B9F"/>
    <w:rsid w:val="008B2E1C"/>
    <w:rsid w:val="00921B37"/>
    <w:rsid w:val="00967C54"/>
    <w:rsid w:val="009C7AE8"/>
    <w:rsid w:val="00A00482"/>
    <w:rsid w:val="00A9066D"/>
    <w:rsid w:val="00C568A5"/>
    <w:rsid w:val="00F1108F"/>
    <w:rsid w:val="00F62560"/>
    <w:rsid w:val="00FA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6A114"/>
  <w15:docId w15:val="{7B01FC64-A664-4C22-926C-970D453B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7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54"/>
  </w:style>
  <w:style w:type="paragraph" w:styleId="Pidipagina">
    <w:name w:val="footer"/>
    <w:basedOn w:val="Normale"/>
    <w:link w:val="PidipaginaCarattere"/>
    <w:uiPriority w:val="99"/>
    <w:unhideWhenUsed/>
    <w:rsid w:val="00967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54"/>
  </w:style>
  <w:style w:type="table" w:customStyle="1" w:styleId="TableNormal">
    <w:name w:val="Table Normal"/>
    <w:uiPriority w:val="2"/>
    <w:semiHidden/>
    <w:unhideWhenUsed/>
    <w:qFormat/>
    <w:rsid w:val="00F62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1108F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3126DF"/>
    <w:pPr>
      <w:widowControl w:val="0"/>
      <w:autoSpaceDE w:val="0"/>
      <w:autoSpaceDN w:val="0"/>
      <w:spacing w:before="164" w:after="0" w:line="240" w:lineRule="auto"/>
      <w:ind w:left="298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5B9C-2FAD-4ACA-921C-9AA1A24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CORTESE</dc:creator>
  <cp:lastModifiedBy>Utente</cp:lastModifiedBy>
  <cp:revision>4</cp:revision>
  <dcterms:created xsi:type="dcterms:W3CDTF">2025-05-27T10:53:00Z</dcterms:created>
  <dcterms:modified xsi:type="dcterms:W3CDTF">2025-05-27T13:44:00Z</dcterms:modified>
</cp:coreProperties>
</file>